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34" w:rsidP="00572F34" w:rsidRDefault="00572F34" w14:paraId="56B7DE48" w14:textId="79C24F01">
      <w:pPr>
        <w:rPr>
          <w:rFonts w:ascii="Stone Sans" w:hAnsi="Stone Sans"/>
        </w:rPr>
      </w:pPr>
      <w:r>
        <w:rPr>
          <w:rFonts w:ascii="Stone Sans" w:hAnsi="Stone Sans"/>
        </w:rPr>
        <w:t xml:space="preserve">Email </w:t>
      </w:r>
      <w:r w:rsidR="001403C0">
        <w:rPr>
          <w:rFonts w:ascii="Stone Sans" w:hAnsi="Stone Sans"/>
        </w:rPr>
        <w:t>after</w:t>
      </w:r>
      <w:r>
        <w:rPr>
          <w:rFonts w:ascii="Stone Sans" w:hAnsi="Stone Sans"/>
        </w:rPr>
        <w:t xml:space="preserve"> phone call</w:t>
      </w:r>
    </w:p>
    <w:p w:rsidR="00572F34" w:rsidP="00572F34" w:rsidRDefault="00572F34" w14:paraId="66D75E99" w14:textId="77777777">
      <w:pPr>
        <w:rPr>
          <w:rFonts w:ascii="Stone Sans" w:hAnsi="Stone Sans"/>
        </w:rPr>
      </w:pPr>
    </w:p>
    <w:p w:rsidRPr="00CE1321" w:rsidR="00572F34" w:rsidP="00572F34" w:rsidRDefault="00572F34" w14:paraId="6F5509BE" w14:textId="77777777">
      <w:pPr>
        <w:kinsoku w:val="0"/>
        <w:overflowPunct w:val="0"/>
        <w:autoSpaceDE w:val="0"/>
        <w:autoSpaceDN w:val="0"/>
        <w:adjustRightInd w:val="0"/>
        <w:spacing w:before="208"/>
        <w:ind w:left="40"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anuary 2021</w:t>
      </w:r>
    </w:p>
    <w:p w:rsidR="00572F34" w:rsidP="00572F34" w:rsidRDefault="00572F34" w14:paraId="2C63A906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</w:p>
    <w:p w:rsidRPr="0014076E" w:rsidR="00572F34" w:rsidP="00572F34" w:rsidRDefault="00572F34" w14:paraId="06580D58" w14:textId="77777777">
      <w:r w:rsidRPr="0014076E">
        <w:t xml:space="preserve">Dear </w:t>
      </w:r>
      <w:r w:rsidR="005F5985">
        <w:fldChar w:fldCharType="begin"/>
      </w:r>
      <w:r w:rsidR="005F5985">
        <w:instrText xml:space="preserve"> MERGEFIELD AdministratorName </w:instrText>
      </w:r>
      <w:r w:rsidR="005F5985">
        <w:fldChar w:fldCharType="separate"/>
      </w:r>
      <w:r w:rsidRPr="0014076E">
        <w:rPr>
          <w:noProof/>
        </w:rPr>
        <w:t>«Name»</w:t>
      </w:r>
      <w:r w:rsidR="005F5985">
        <w:rPr>
          <w:noProof/>
        </w:rPr>
        <w:fldChar w:fldCharType="end"/>
      </w:r>
    </w:p>
    <w:p w:rsidR="00572F34" w:rsidP="00572F34" w:rsidRDefault="00572F34" w14:paraId="7B04AB5A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</w:p>
    <w:p w:rsidRPr="00184BE6" w:rsidR="00572F34" w:rsidP="00572F34" w:rsidRDefault="00572F34" w14:paraId="7D2E9959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2"/>
          <w:szCs w:val="22"/>
        </w:rPr>
      </w:pPr>
      <w:r w:rsidRPr="007C2FEA">
        <w:rPr>
          <w:rFonts w:cs="Arial"/>
          <w:sz w:val="22"/>
          <w:szCs w:val="22"/>
        </w:rPr>
        <w:t xml:space="preserve">Thank you for talking with us today. We invite you to take part in the </w:t>
      </w:r>
      <w:r>
        <w:rPr>
          <w:rFonts w:cs="Arial"/>
          <w:sz w:val="22"/>
          <w:szCs w:val="22"/>
        </w:rPr>
        <w:t>Flood Damage S</w:t>
      </w:r>
      <w:r w:rsidRPr="007C2FEA">
        <w:rPr>
          <w:rFonts w:cs="Arial"/>
          <w:sz w:val="22"/>
          <w:szCs w:val="22"/>
        </w:rPr>
        <w:t xml:space="preserve">urvey. This </w:t>
      </w:r>
      <w:r>
        <w:rPr>
          <w:rFonts w:cs="Arial"/>
          <w:sz w:val="22"/>
          <w:szCs w:val="22"/>
        </w:rPr>
        <w:t>survey is critical to</w:t>
      </w:r>
      <w:r w:rsidRPr="007C2FEA">
        <w:rPr>
          <w:rFonts w:cs="Arial"/>
          <w:sz w:val="22"/>
          <w:szCs w:val="22"/>
        </w:rPr>
        <w:t xml:space="preserve"> an important study for the U.S. Army Corps of Engineers to evaluating </w:t>
      </w:r>
      <w:r>
        <w:rPr>
          <w:rFonts w:cs="Arial"/>
          <w:sz w:val="22"/>
          <w:szCs w:val="22"/>
        </w:rPr>
        <w:t xml:space="preserve">flood control improvements as a result of flood risk along the X River. </w:t>
      </w:r>
      <w:r w:rsidRPr="007C2FEA">
        <w:rPr>
          <w:rFonts w:cs="Arial"/>
          <w:sz w:val="22"/>
          <w:szCs w:val="22"/>
        </w:rPr>
        <w:t>In order to assess the potential impact</w:t>
      </w:r>
      <w:r>
        <w:rPr>
          <w:rFonts w:cs="Arial"/>
          <w:sz w:val="22"/>
          <w:szCs w:val="22"/>
        </w:rPr>
        <w:t>s</w:t>
      </w:r>
      <w:r w:rsidRPr="007C2FEA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>to identify potential solutions as well as</w:t>
      </w:r>
      <w:r w:rsidRPr="007C2FEA">
        <w:rPr>
          <w:rFonts w:cs="Arial"/>
          <w:sz w:val="22"/>
          <w:szCs w:val="22"/>
        </w:rPr>
        <w:t xml:space="preserve"> levels of in</w:t>
      </w:r>
      <w:r w:rsidRPr="00184BE6">
        <w:rPr>
          <w:rFonts w:cs="Arial"/>
          <w:sz w:val="22"/>
          <w:szCs w:val="22"/>
        </w:rPr>
        <w:t xml:space="preserve">vestment, the Corps is collecting information related to </w:t>
      </w:r>
      <w:r>
        <w:rPr>
          <w:rFonts w:cs="Arial"/>
          <w:sz w:val="22"/>
          <w:szCs w:val="22"/>
        </w:rPr>
        <w:t>past or potential damages as a result of flooding</w:t>
      </w:r>
      <w:r w:rsidRPr="00184BE6">
        <w:rPr>
          <w:rFonts w:cs="Arial"/>
          <w:sz w:val="22"/>
          <w:szCs w:val="22"/>
        </w:rPr>
        <w:t xml:space="preserve">. </w:t>
      </w:r>
    </w:p>
    <w:p w:rsidRPr="007C2FEA" w:rsidR="00572F34" w:rsidP="00572F34" w:rsidRDefault="00572F34" w14:paraId="7FBDDCB2" w14:textId="77777777">
      <w:pPr>
        <w:rPr>
          <w:rFonts w:cs="Arial"/>
          <w:sz w:val="22"/>
          <w:szCs w:val="22"/>
        </w:rPr>
      </w:pPr>
    </w:p>
    <w:p w:rsidRPr="00CE1321" w:rsidR="00572F34" w:rsidP="00572F34" w:rsidRDefault="00572F34" w14:paraId="31C89220" w14:textId="77777777">
      <w:pPr>
        <w:rPr>
          <w:rFonts w:cs="Arial"/>
          <w:sz w:val="21"/>
          <w:szCs w:val="21"/>
        </w:rPr>
      </w:pPr>
      <w:r>
        <w:rPr>
          <w:rFonts w:cs="Arial"/>
          <w:sz w:val="22"/>
          <w:szCs w:val="22"/>
        </w:rPr>
        <w:t xml:space="preserve">Once again, your input is entirely </w:t>
      </w:r>
      <w:r w:rsidRPr="007C2FEA">
        <w:rPr>
          <w:rFonts w:cs="Arial"/>
          <w:sz w:val="22"/>
          <w:szCs w:val="22"/>
        </w:rPr>
        <w:t xml:space="preserve">voluntary, and results will remain confidential. The survey will take about </w:t>
      </w:r>
      <w:r>
        <w:rPr>
          <w:rFonts w:cs="Arial"/>
          <w:sz w:val="22"/>
          <w:szCs w:val="22"/>
        </w:rPr>
        <w:t>X</w:t>
      </w:r>
      <w:r w:rsidRPr="007C2FEA">
        <w:rPr>
          <w:rFonts w:cs="Arial"/>
          <w:sz w:val="22"/>
          <w:szCs w:val="22"/>
        </w:rPr>
        <w:t xml:space="preserve"> minutes</w:t>
      </w:r>
      <w:r>
        <w:rPr>
          <w:rFonts w:cs="Arial"/>
          <w:sz w:val="22"/>
          <w:szCs w:val="22"/>
        </w:rPr>
        <w:t xml:space="preserve"> to complete</w:t>
      </w:r>
      <w:r w:rsidRPr="007C2FEA">
        <w:rPr>
          <w:rFonts w:cs="Arial"/>
          <w:sz w:val="22"/>
          <w:szCs w:val="22"/>
        </w:rPr>
        <w:t xml:space="preserve">. </w:t>
      </w:r>
    </w:p>
    <w:p w:rsidRPr="00CE1321" w:rsidR="00572F34" w:rsidP="00572F34" w:rsidRDefault="00572F34" w14:paraId="769A9A08" w14:textId="77777777">
      <w:pPr>
        <w:kinsoku w:val="0"/>
        <w:overflowPunct w:val="0"/>
        <w:autoSpaceDE w:val="0"/>
        <w:autoSpaceDN w:val="0"/>
        <w:adjustRightInd w:val="0"/>
        <w:spacing w:before="11"/>
        <w:rPr>
          <w:rFonts w:cs="Arial"/>
          <w:sz w:val="20"/>
          <w:szCs w:val="20"/>
        </w:rPr>
      </w:pPr>
    </w:p>
    <w:p w:rsidRPr="00CE1321" w:rsidR="00572F34" w:rsidP="00572F34" w:rsidRDefault="00572F34" w14:paraId="24141EE4" w14:textId="77777777">
      <w:pPr>
        <w:kinsoku w:val="0"/>
        <w:overflowPunct w:val="0"/>
        <w:autoSpaceDE w:val="0"/>
        <w:autoSpaceDN w:val="0"/>
        <w:adjustRightInd w:val="0"/>
        <w:ind w:left="40" w:right="136"/>
        <w:rPr>
          <w:rFonts w:cs="Arial"/>
          <w:color w:val="000000"/>
          <w:sz w:val="21"/>
          <w:szCs w:val="21"/>
        </w:rPr>
      </w:pPr>
      <w:r w:rsidRPr="00CE1321">
        <w:rPr>
          <w:rFonts w:cs="Arial"/>
          <w:sz w:val="21"/>
          <w:szCs w:val="21"/>
        </w:rPr>
        <w:t>If you have any questions about the survey</w:t>
      </w:r>
      <w:r>
        <w:rPr>
          <w:rFonts w:cs="Arial"/>
          <w:sz w:val="21"/>
          <w:szCs w:val="21"/>
        </w:rPr>
        <w:t>,</w:t>
      </w:r>
      <w:r w:rsidRPr="00CE1321">
        <w:rPr>
          <w:rFonts w:cs="Arial"/>
          <w:sz w:val="21"/>
          <w:szCs w:val="21"/>
        </w:rPr>
        <w:t xml:space="preserve"> please feel free to contact me at </w:t>
      </w:r>
      <w:hyperlink w:history="1" r:id="rId8">
        <w:r w:rsidRPr="00376DBE">
          <w:rPr>
            <w:rStyle w:val="Hyperlink"/>
            <w:rFonts w:cs="Arial"/>
            <w:sz w:val="21"/>
            <w:szCs w:val="21"/>
          </w:rPr>
          <w:t>Kevin.P.Knight@usace.army.mil</w:t>
        </w:r>
      </w:hyperlink>
      <w:r>
        <w:rPr>
          <w:rFonts w:cs="Arial"/>
          <w:color w:val="000000"/>
          <w:sz w:val="21"/>
          <w:szCs w:val="21"/>
        </w:rPr>
        <w:t xml:space="preserve"> </w:t>
      </w:r>
      <w:r w:rsidRPr="00961C7F">
        <w:rPr>
          <w:rFonts w:cs="Arial"/>
          <w:sz w:val="21"/>
          <w:szCs w:val="21"/>
        </w:rPr>
        <w:t>or</w:t>
      </w:r>
      <w:r w:rsidRPr="00CE1321">
        <w:rPr>
          <w:rFonts w:cs="Arial"/>
          <w:color w:val="FF0000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1-703-428</w:t>
      </w:r>
      <w:r w:rsidRPr="00CE1321">
        <w:rPr>
          <w:rFonts w:cs="Arial"/>
          <w:color w:val="000000"/>
          <w:sz w:val="21"/>
          <w:szCs w:val="21"/>
        </w:rPr>
        <w:t>-</w:t>
      </w:r>
      <w:r>
        <w:rPr>
          <w:rFonts w:cs="Arial"/>
          <w:color w:val="000000"/>
          <w:sz w:val="21"/>
          <w:szCs w:val="21"/>
        </w:rPr>
        <w:t>7250</w:t>
      </w:r>
      <w:r w:rsidRPr="00CE1321">
        <w:rPr>
          <w:rFonts w:cs="Arial"/>
          <w:color w:val="000000"/>
          <w:sz w:val="21"/>
          <w:szCs w:val="21"/>
        </w:rPr>
        <w:t xml:space="preserve"> for assistance.</w:t>
      </w:r>
    </w:p>
    <w:p w:rsidRPr="00CE1321" w:rsidR="00572F34" w:rsidP="00572F34" w:rsidRDefault="00572F34" w14:paraId="32F1DF94" w14:textId="77777777">
      <w:pPr>
        <w:kinsoku w:val="0"/>
        <w:overflowPunct w:val="0"/>
        <w:autoSpaceDE w:val="0"/>
        <w:autoSpaceDN w:val="0"/>
        <w:adjustRightInd w:val="0"/>
        <w:spacing w:before="11"/>
        <w:rPr>
          <w:rFonts w:cs="Arial"/>
          <w:sz w:val="20"/>
          <w:szCs w:val="20"/>
        </w:rPr>
      </w:pPr>
    </w:p>
    <w:p w:rsidRPr="00CE1321" w:rsidR="00572F34" w:rsidP="00572F34" w:rsidRDefault="00572F34" w14:paraId="041B06F0" w14:textId="77777777">
      <w:pPr>
        <w:kinsoku w:val="0"/>
        <w:overflowPunct w:val="0"/>
        <w:autoSpaceDE w:val="0"/>
        <w:autoSpaceDN w:val="0"/>
        <w:adjustRightInd w:val="0"/>
        <w:ind w:left="40" w:right="136"/>
        <w:rPr>
          <w:rFonts w:cs="Arial"/>
          <w:sz w:val="21"/>
          <w:szCs w:val="21"/>
        </w:rPr>
      </w:pPr>
      <w:r w:rsidRPr="00CE1321">
        <w:rPr>
          <w:rFonts w:cs="Arial"/>
          <w:sz w:val="21"/>
          <w:szCs w:val="21"/>
        </w:rPr>
        <w:t>We very much appreciate your taking time to complete this survey, because every response is important! Thanks in advance for completing the survey.</w:t>
      </w:r>
    </w:p>
    <w:p w:rsidR="00572F34" w:rsidP="00572F34" w:rsidRDefault="00572F34" w14:paraId="1BE5D452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</w:p>
    <w:p w:rsidRPr="00CE1321" w:rsidR="00572F34" w:rsidP="00572F34" w:rsidRDefault="00572F34" w14:paraId="5B0F0AEE" w14:textId="77777777">
      <w:pPr>
        <w:kinsoku w:val="0"/>
        <w:overflowPunct w:val="0"/>
        <w:autoSpaceDE w:val="0"/>
        <w:autoSpaceDN w:val="0"/>
        <w:adjustRightInd w:val="0"/>
        <w:spacing w:before="54"/>
        <w:ind w:left="40" w:right="136"/>
        <w:rPr>
          <w:rFonts w:cs="Arial"/>
          <w:sz w:val="21"/>
          <w:szCs w:val="21"/>
        </w:rPr>
      </w:pPr>
      <w:r w:rsidRPr="00CE1321">
        <w:rPr>
          <w:rFonts w:cs="Arial"/>
          <w:sz w:val="21"/>
          <w:szCs w:val="21"/>
        </w:rPr>
        <w:t>Sincerely,</w:t>
      </w:r>
    </w:p>
    <w:p w:rsidR="00572F34" w:rsidP="00572F34" w:rsidRDefault="00572F34" w14:paraId="6B232EB1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:rsidRDefault="005F5985" w14:paraId="3FC31B29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pict w14:anchorId="06BB33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2pt;height:96pt" alt="Microsoft Office Signature Line..." type="#_x0000_t75">
            <v:imagedata o:title="" r:id="rId9"/>
            <o:lock v:ext="edit" grouping="t" ungrouping="t" rotation="t" cropping="t" verticies="t" text="t"/>
            <o:signatureline v:ext="edit" issignatureline="t" id="{815BF633-2D67-460C-8C91-0757BC4A4148}" provid="{00000000-0000-0000-0000-000000000000}" o:suggestedsigner="Kevin P. Knight"/>
          </v:shape>
        </w:pict>
      </w:r>
    </w:p>
    <w:p w:rsidR="00572F34" w:rsidP="00572F34" w:rsidRDefault="00572F34" w14:paraId="3AF5CC3C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:rsidRDefault="00572F34" w14:paraId="02A8F98F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:rsidRDefault="00572F34" w14:paraId="277A9BAC" w14:textId="77777777">
      <w:pPr>
        <w:kinsoku w:val="0"/>
        <w:overflowPunct w:val="0"/>
        <w:autoSpaceDE w:val="0"/>
        <w:autoSpaceDN w:val="0"/>
        <w:adjustRightInd w:val="0"/>
        <w:spacing w:line="215" w:lineRule="exact"/>
        <w:ind w:left="39" w:right="136"/>
        <w:rPr>
          <w:rFonts w:cs="Arial"/>
          <w:sz w:val="21"/>
          <w:szCs w:val="21"/>
        </w:rPr>
      </w:pPr>
    </w:p>
    <w:p w:rsidR="00572F34" w:rsidP="00572F34" w:rsidRDefault="00572F34" w14:paraId="25B2DC39" w14:textId="77777777">
      <w:pPr>
        <w:kinsoku w:val="0"/>
        <w:overflowPunct w:val="0"/>
        <w:autoSpaceDE w:val="0"/>
        <w:autoSpaceDN w:val="0"/>
        <w:adjustRightInd w:val="0"/>
        <w:ind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evin P. Knight</w:t>
      </w:r>
    </w:p>
    <w:p w:rsidR="00572F34" w:rsidP="00572F34" w:rsidRDefault="00572F34" w14:paraId="59B72CCE" w14:textId="77777777">
      <w:pPr>
        <w:kinsoku w:val="0"/>
        <w:overflowPunct w:val="0"/>
        <w:autoSpaceDE w:val="0"/>
        <w:autoSpaceDN w:val="0"/>
        <w:adjustRightInd w:val="0"/>
        <w:ind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conomist</w:t>
      </w:r>
    </w:p>
    <w:p w:rsidR="00572F34" w:rsidP="00572F34" w:rsidRDefault="00572F34" w14:paraId="633EBA38" w14:textId="77777777">
      <w:pPr>
        <w:kinsoku w:val="0"/>
        <w:overflowPunct w:val="0"/>
        <w:autoSpaceDE w:val="0"/>
        <w:autoSpaceDN w:val="0"/>
        <w:adjustRightInd w:val="0"/>
        <w:ind w:right="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S Army Corps of Engineers</w:t>
      </w:r>
    </w:p>
    <w:p w:rsidRPr="00CE1321" w:rsidR="00572F34" w:rsidP="00572F34" w:rsidRDefault="00572F34" w14:paraId="787AD8F2" w14:textId="77777777">
      <w:pPr>
        <w:kinsoku w:val="0"/>
        <w:overflowPunct w:val="0"/>
        <w:autoSpaceDE w:val="0"/>
        <w:autoSpaceDN w:val="0"/>
        <w:adjustRightInd w:val="0"/>
        <w:ind w:left="39" w:right="136"/>
        <w:rPr>
          <w:rFonts w:cs="Arial"/>
          <w:sz w:val="21"/>
          <w:szCs w:val="21"/>
        </w:rPr>
      </w:pPr>
      <w:bookmarkStart w:name="_GoBack" w:id="0"/>
      <w:bookmarkEnd w:id="0"/>
    </w:p>
    <w:p w:rsidRPr="001D2D14" w:rsidR="00572F34" w:rsidP="00572F34" w:rsidRDefault="00572F34" w14:paraId="1BE1BD9E" w14:textId="77777777">
      <w:r w:rsidRPr="00CE1321">
        <w:rPr>
          <w:sz w:val="18"/>
          <w:szCs w:val="18"/>
        </w:rPr>
        <w:t>.</w:t>
      </w:r>
      <w:r w:rsidRPr="00CC30E9">
        <w:t xml:space="preserve"> </w:t>
      </w:r>
    </w:p>
    <w:p w:rsidR="00572F34" w:rsidP="00572F34" w:rsidRDefault="00572F34" w14:paraId="3E341A0F" w14:textId="77777777">
      <w:r>
        <w:t>____________</w:t>
      </w:r>
    </w:p>
    <w:p w:rsidR="00572F34" w:rsidP="00572F34" w:rsidRDefault="00572F34" w14:paraId="6FD88C1C" w14:textId="77777777"/>
    <w:p w:rsidRPr="00572F34" w:rsidR="00893857" w:rsidP="00572F34" w:rsidRDefault="00893857" w14:paraId="0D8798C8" w14:textId="32E1C360"/>
    <w:sectPr w:rsidRPr="00572F34" w:rsidR="00893857" w:rsidSect="0055730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72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71C22" w14:textId="77777777" w:rsidR="00CF73DB" w:rsidRDefault="00CF73DB" w:rsidP="00ED0745">
      <w:r>
        <w:separator/>
      </w:r>
    </w:p>
  </w:endnote>
  <w:endnote w:type="continuationSeparator" w:id="0">
    <w:p w14:paraId="67B5828A" w14:textId="77777777" w:rsidR="00CF73DB" w:rsidRDefault="00CF73DB" w:rsidP="00E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B023" w14:textId="3994D5C3" w:rsidR="005F6DE4" w:rsidRDefault="005F5985" w:rsidP="005F6D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ECD4" w14:textId="77777777" w:rsidR="005F5985" w:rsidRPr="005F5985" w:rsidRDefault="005F5985" w:rsidP="005F5985">
    <w:pPr>
      <w:pStyle w:val="Footer"/>
      <w:jc w:val="right"/>
      <w:rPr>
        <w:sz w:val="22"/>
        <w:szCs w:val="22"/>
      </w:rPr>
    </w:pPr>
    <w:r w:rsidRPr="005F5985">
      <w:rPr>
        <w:sz w:val="22"/>
        <w:szCs w:val="22"/>
      </w:rPr>
      <w:t>OMB Control Number: 0710-0017</w:t>
    </w:r>
  </w:p>
  <w:p w14:paraId="13B53E2C" w14:textId="63B552FC" w:rsidR="005F5985" w:rsidRPr="005F5985" w:rsidRDefault="005F5985" w:rsidP="005F5985">
    <w:pPr>
      <w:pStyle w:val="Footer"/>
      <w:jc w:val="right"/>
      <w:rPr>
        <w:sz w:val="22"/>
        <w:szCs w:val="22"/>
      </w:rPr>
    </w:pPr>
    <w:r w:rsidRPr="005F5985">
      <w:rPr>
        <w:sz w:val="22"/>
        <w:szCs w:val="22"/>
      </w:rPr>
      <w:t>OMB Expiration Date: XX/XX/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C9F0" w14:textId="77777777" w:rsidR="00CF73DB" w:rsidRDefault="00CF73DB" w:rsidP="00ED0745">
      <w:r>
        <w:separator/>
      </w:r>
    </w:p>
  </w:footnote>
  <w:footnote w:type="continuationSeparator" w:id="0">
    <w:p w14:paraId="2DA476F8" w14:textId="77777777" w:rsidR="00CF73DB" w:rsidRDefault="00CF73DB" w:rsidP="00ED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BE54" w14:textId="77777777" w:rsidR="00517A0A" w:rsidRDefault="005F5985" w:rsidP="00517A0A"/>
  <w:p w14:paraId="54C85922" w14:textId="77777777" w:rsidR="00517A0A" w:rsidRDefault="005F5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7483" w14:textId="77777777" w:rsidR="00841696" w:rsidRPr="00D00FCB" w:rsidRDefault="00567FE2" w:rsidP="00841696">
    <w:pPr>
      <w:pStyle w:val="LHDA"/>
      <w:spacing w:before="240"/>
      <w:rPr>
        <w:color w:val="000080"/>
        <w:sz w:val="20"/>
        <w:szCs w:val="20"/>
      </w:rPr>
    </w:pPr>
    <w:r>
      <w:rPr>
        <w:b w:val="0"/>
        <w:bCs w:val="0"/>
        <w:caps w:val="0"/>
        <w:noProof/>
      </w:rPr>
      <w:drawing>
        <wp:anchor distT="0" distB="0" distL="114300" distR="114300" simplePos="0" relativeHeight="251660288" behindDoc="1" locked="0" layoutInCell="1" allowOverlap="1" wp14:anchorId="30922926" wp14:editId="72415D76">
          <wp:simplePos x="0" y="0"/>
          <wp:positionH relativeFrom="column">
            <wp:posOffset>-476250</wp:posOffset>
          </wp:positionH>
          <wp:positionV relativeFrom="paragraph">
            <wp:posOffset>0</wp:posOffset>
          </wp:positionV>
          <wp:extent cx="904875" cy="914400"/>
          <wp:effectExtent l="19050" t="0" r="9525" b="0"/>
          <wp:wrapNone/>
          <wp:docPr id="2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Dodseal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caps w:val="0"/>
        <w:noProof/>
        <w:color w:val="000080"/>
        <w:sz w:val="20"/>
        <w:szCs w:val="20"/>
      </w:rPr>
      <w:drawing>
        <wp:anchor distT="0" distB="0" distL="114300" distR="114300" simplePos="0" relativeHeight="251661312" behindDoc="1" locked="0" layoutInCell="1" allowOverlap="1" wp14:anchorId="50AB5CB8" wp14:editId="5910EB90">
          <wp:simplePos x="0" y="0"/>
          <wp:positionH relativeFrom="column">
            <wp:posOffset>-476250</wp:posOffset>
          </wp:positionH>
          <wp:positionV relativeFrom="paragraph">
            <wp:posOffset>-1270</wp:posOffset>
          </wp:positionV>
          <wp:extent cx="901700" cy="914400"/>
          <wp:effectExtent l="19050" t="0" r="0" b="0"/>
          <wp:wrapNone/>
          <wp:docPr id="3" name="Picture 124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Dodseal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FCB">
      <w:rPr>
        <w:color w:val="000080"/>
        <w:sz w:val="20"/>
        <w:szCs w:val="20"/>
      </w:rPr>
      <w:t>Department of the Army</w:t>
    </w:r>
  </w:p>
  <w:p w14:paraId="5B80AD4A" w14:textId="77777777" w:rsidR="00841696" w:rsidRPr="00D00FCB" w:rsidRDefault="00567FE2" w:rsidP="00841696">
    <w:pPr>
      <w:pStyle w:val="CompanyName"/>
      <w:rPr>
        <w:color w:val="000080"/>
      </w:rPr>
    </w:pPr>
    <w:r w:rsidRPr="00D00FCB">
      <w:rPr>
        <w:color w:val="000080"/>
      </w:rPr>
      <w:t xml:space="preserve">U.S. Army Corps of Engineers </w:t>
    </w:r>
  </w:p>
  <w:p w14:paraId="7284D8B4" w14:textId="399628E3" w:rsidR="00841696" w:rsidRPr="00D00FCB" w:rsidRDefault="00567FE2" w:rsidP="00841696">
    <w:pPr>
      <w:pStyle w:val="CompanyName"/>
      <w:rPr>
        <w:color w:val="000080"/>
      </w:rPr>
    </w:pPr>
    <w:r w:rsidRPr="00D00FCB">
      <w:rPr>
        <w:color w:val="000080"/>
      </w:rPr>
      <w:t>441 G Street, NW</w:t>
    </w:r>
  </w:p>
  <w:p w14:paraId="6D7A7603" w14:textId="77777777" w:rsidR="00841696" w:rsidRPr="00D00FCB" w:rsidRDefault="00567FE2" w:rsidP="00841696">
    <w:pPr>
      <w:pStyle w:val="CompanyName"/>
      <w:rPr>
        <w:color w:val="000080"/>
      </w:rPr>
    </w:pPr>
    <w:r w:rsidRPr="00D00FCB">
      <w:rPr>
        <w:color w:val="000080"/>
      </w:rPr>
      <w:t>Washington, DC 20314-1000</w:t>
    </w:r>
  </w:p>
  <w:p w14:paraId="0E0E3E6A" w14:textId="77777777" w:rsidR="00841696" w:rsidRPr="00D00FCB" w:rsidRDefault="00893857" w:rsidP="00841696">
    <w:pPr>
      <w:tabs>
        <w:tab w:val="center" w:pos="4680"/>
      </w:tabs>
      <w:spacing w:before="200"/>
      <w:ind w:left="720"/>
      <w:rPr>
        <w:rFonts w:ascii="Courier New" w:hAnsi="Courier New"/>
        <w:sz w:val="20"/>
        <w:szCs w:val="20"/>
      </w:rPr>
    </w:pPr>
    <w:r>
      <w:rPr>
        <w:rFonts w:ascii="Courier New" w:hAnsi="Courier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929E2A7" wp14:editId="56E91DB9">
              <wp:simplePos x="0" y="0"/>
              <wp:positionH relativeFrom="column">
                <wp:posOffset>411480</wp:posOffset>
              </wp:positionH>
              <wp:positionV relativeFrom="page">
                <wp:posOffset>1143000</wp:posOffset>
              </wp:positionV>
              <wp:extent cx="9601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62231" w14:textId="77777777" w:rsidR="00841696" w:rsidRPr="00513B20" w:rsidRDefault="00567FE2" w:rsidP="00841696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REPLY TO</w:t>
                          </w:r>
                        </w:p>
                        <w:p w14:paraId="79FA7F6C" w14:textId="77777777" w:rsidR="00841696" w:rsidRPr="00513B20" w:rsidRDefault="00567FE2" w:rsidP="00841696">
                          <w:pPr>
                            <w:rPr>
                              <w:rFonts w:cs="Arial"/>
                              <w:sz w:val="16"/>
                            </w:rPr>
                          </w:pPr>
                          <w:r w:rsidRPr="00513B20">
                            <w:rPr>
                              <w:rFonts w:cs="Arial"/>
                              <w:b/>
                              <w:sz w:val="12"/>
                            </w:rPr>
                            <w:t>ATTENTION OF</w:t>
                          </w:r>
                          <w:r w:rsidRPr="00513B20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29E2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.4pt;margin-top:90pt;width:75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" o:allowincell="f" filled="f" stroked="f">
              <v:textbox>
                <w:txbxContent>
                  <w:p w14:paraId="48262231" w14:textId="77777777" w:rsidR="00841696" w:rsidRPr="00513B20" w:rsidRDefault="00567FE2" w:rsidP="00841696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REPLY TO</w:t>
                    </w:r>
                  </w:p>
                  <w:p w14:paraId="79FA7F6C" w14:textId="77777777" w:rsidR="00841696" w:rsidRPr="00513B20" w:rsidRDefault="00567FE2" w:rsidP="00841696">
                    <w:pPr>
                      <w:rPr>
                        <w:rFonts w:cs="Arial"/>
                        <w:sz w:val="16"/>
                      </w:rPr>
                    </w:pPr>
                    <w:r w:rsidRPr="00513B20">
                      <w:rPr>
                        <w:rFonts w:cs="Arial"/>
                        <w:b/>
                        <w:sz w:val="12"/>
                      </w:rPr>
                      <w:t>ATTENTION OF</w:t>
                    </w:r>
                    <w:r w:rsidRPr="00513B20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7D1C95" w14:textId="77777777" w:rsidR="00841696" w:rsidRDefault="005F5985" w:rsidP="008416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D49"/>
    <w:multiLevelType w:val="hybridMultilevel"/>
    <w:tmpl w:val="70D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5C20"/>
    <w:multiLevelType w:val="hybridMultilevel"/>
    <w:tmpl w:val="782C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A0C"/>
    <w:multiLevelType w:val="hybridMultilevel"/>
    <w:tmpl w:val="A1DE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57"/>
    <w:rsid w:val="000137BE"/>
    <w:rsid w:val="00015BEF"/>
    <w:rsid w:val="00017EDB"/>
    <w:rsid w:val="00030711"/>
    <w:rsid w:val="00031AEB"/>
    <w:rsid w:val="000420D3"/>
    <w:rsid w:val="00042787"/>
    <w:rsid w:val="0005004E"/>
    <w:rsid w:val="00057CB0"/>
    <w:rsid w:val="00062B81"/>
    <w:rsid w:val="00093E13"/>
    <w:rsid w:val="000A5F40"/>
    <w:rsid w:val="000B3A56"/>
    <w:rsid w:val="000C44F4"/>
    <w:rsid w:val="000D49B5"/>
    <w:rsid w:val="000F3FDC"/>
    <w:rsid w:val="000F71BF"/>
    <w:rsid w:val="00103F4E"/>
    <w:rsid w:val="001054F9"/>
    <w:rsid w:val="00125D12"/>
    <w:rsid w:val="001403C0"/>
    <w:rsid w:val="00150D13"/>
    <w:rsid w:val="00172AB1"/>
    <w:rsid w:val="00176C35"/>
    <w:rsid w:val="00194522"/>
    <w:rsid w:val="001A2456"/>
    <w:rsid w:val="001D4171"/>
    <w:rsid w:val="00205593"/>
    <w:rsid w:val="00212987"/>
    <w:rsid w:val="00224F1C"/>
    <w:rsid w:val="00227F5D"/>
    <w:rsid w:val="00233A3E"/>
    <w:rsid w:val="00242881"/>
    <w:rsid w:val="00253D03"/>
    <w:rsid w:val="002577AD"/>
    <w:rsid w:val="00266C72"/>
    <w:rsid w:val="00267D78"/>
    <w:rsid w:val="00274D33"/>
    <w:rsid w:val="00295037"/>
    <w:rsid w:val="002D1C02"/>
    <w:rsid w:val="002D30C3"/>
    <w:rsid w:val="00313CA9"/>
    <w:rsid w:val="00317A3F"/>
    <w:rsid w:val="00382CDF"/>
    <w:rsid w:val="003A41D6"/>
    <w:rsid w:val="003B2B73"/>
    <w:rsid w:val="003D493F"/>
    <w:rsid w:val="003F48F9"/>
    <w:rsid w:val="00415379"/>
    <w:rsid w:val="00437A28"/>
    <w:rsid w:val="00443C04"/>
    <w:rsid w:val="00460804"/>
    <w:rsid w:val="004B1FF7"/>
    <w:rsid w:val="004B594C"/>
    <w:rsid w:val="004B7124"/>
    <w:rsid w:val="004C4F4B"/>
    <w:rsid w:val="004D3B38"/>
    <w:rsid w:val="004F481A"/>
    <w:rsid w:val="0050024B"/>
    <w:rsid w:val="005006DD"/>
    <w:rsid w:val="00507566"/>
    <w:rsid w:val="00525F36"/>
    <w:rsid w:val="00530764"/>
    <w:rsid w:val="00554FCB"/>
    <w:rsid w:val="00556567"/>
    <w:rsid w:val="00557307"/>
    <w:rsid w:val="0056349F"/>
    <w:rsid w:val="00566B5C"/>
    <w:rsid w:val="00567FE2"/>
    <w:rsid w:val="0057179C"/>
    <w:rsid w:val="00572F34"/>
    <w:rsid w:val="005C40E5"/>
    <w:rsid w:val="005E1354"/>
    <w:rsid w:val="005F5985"/>
    <w:rsid w:val="00600669"/>
    <w:rsid w:val="00602B50"/>
    <w:rsid w:val="00626BC9"/>
    <w:rsid w:val="006407AF"/>
    <w:rsid w:val="0064623D"/>
    <w:rsid w:val="00646B4E"/>
    <w:rsid w:val="0066076A"/>
    <w:rsid w:val="0066436D"/>
    <w:rsid w:val="00665A28"/>
    <w:rsid w:val="006730FD"/>
    <w:rsid w:val="00691100"/>
    <w:rsid w:val="006D0D7A"/>
    <w:rsid w:val="0071355E"/>
    <w:rsid w:val="00714CBE"/>
    <w:rsid w:val="00724EA2"/>
    <w:rsid w:val="007519FD"/>
    <w:rsid w:val="00764FFC"/>
    <w:rsid w:val="007667AA"/>
    <w:rsid w:val="00793303"/>
    <w:rsid w:val="007C6C7E"/>
    <w:rsid w:val="007E303A"/>
    <w:rsid w:val="007E5BCD"/>
    <w:rsid w:val="00821871"/>
    <w:rsid w:val="008316E9"/>
    <w:rsid w:val="00836C72"/>
    <w:rsid w:val="00853AD3"/>
    <w:rsid w:val="008543ED"/>
    <w:rsid w:val="008661A4"/>
    <w:rsid w:val="00867A4E"/>
    <w:rsid w:val="00884F18"/>
    <w:rsid w:val="008926FE"/>
    <w:rsid w:val="00893857"/>
    <w:rsid w:val="00897660"/>
    <w:rsid w:val="008A3E17"/>
    <w:rsid w:val="008B635B"/>
    <w:rsid w:val="008C0CC9"/>
    <w:rsid w:val="008C1334"/>
    <w:rsid w:val="009047B0"/>
    <w:rsid w:val="00906CF6"/>
    <w:rsid w:val="009202D1"/>
    <w:rsid w:val="009248AD"/>
    <w:rsid w:val="00936720"/>
    <w:rsid w:val="00941BA7"/>
    <w:rsid w:val="0094755D"/>
    <w:rsid w:val="00965B5B"/>
    <w:rsid w:val="00967141"/>
    <w:rsid w:val="00975194"/>
    <w:rsid w:val="009775C1"/>
    <w:rsid w:val="00977814"/>
    <w:rsid w:val="00987882"/>
    <w:rsid w:val="009C6713"/>
    <w:rsid w:val="009D0437"/>
    <w:rsid w:val="009E3985"/>
    <w:rsid w:val="009E5CAE"/>
    <w:rsid w:val="00A017EC"/>
    <w:rsid w:val="00A46E18"/>
    <w:rsid w:val="00A556C6"/>
    <w:rsid w:val="00A6189C"/>
    <w:rsid w:val="00A8547E"/>
    <w:rsid w:val="00AA2B9F"/>
    <w:rsid w:val="00AC5A7B"/>
    <w:rsid w:val="00AD0B78"/>
    <w:rsid w:val="00AF0849"/>
    <w:rsid w:val="00B02B11"/>
    <w:rsid w:val="00B03425"/>
    <w:rsid w:val="00B2141D"/>
    <w:rsid w:val="00B31B06"/>
    <w:rsid w:val="00B425F8"/>
    <w:rsid w:val="00B56F5B"/>
    <w:rsid w:val="00B81328"/>
    <w:rsid w:val="00BB065A"/>
    <w:rsid w:val="00BC0360"/>
    <w:rsid w:val="00BC2C51"/>
    <w:rsid w:val="00BD45C1"/>
    <w:rsid w:val="00C12AC1"/>
    <w:rsid w:val="00C1648C"/>
    <w:rsid w:val="00C21F54"/>
    <w:rsid w:val="00C336C1"/>
    <w:rsid w:val="00C3542E"/>
    <w:rsid w:val="00C62C8D"/>
    <w:rsid w:val="00CA24D6"/>
    <w:rsid w:val="00CD5011"/>
    <w:rsid w:val="00CD605F"/>
    <w:rsid w:val="00CD6542"/>
    <w:rsid w:val="00CD6B52"/>
    <w:rsid w:val="00CF73DB"/>
    <w:rsid w:val="00D0335A"/>
    <w:rsid w:val="00D1098A"/>
    <w:rsid w:val="00D25DBE"/>
    <w:rsid w:val="00D34337"/>
    <w:rsid w:val="00D513B1"/>
    <w:rsid w:val="00D60F62"/>
    <w:rsid w:val="00D65462"/>
    <w:rsid w:val="00D96608"/>
    <w:rsid w:val="00D96F72"/>
    <w:rsid w:val="00DA5CD9"/>
    <w:rsid w:val="00DB0570"/>
    <w:rsid w:val="00DB7629"/>
    <w:rsid w:val="00DC2730"/>
    <w:rsid w:val="00DD0F8B"/>
    <w:rsid w:val="00DE7650"/>
    <w:rsid w:val="00DF032F"/>
    <w:rsid w:val="00DF6C10"/>
    <w:rsid w:val="00E01AAA"/>
    <w:rsid w:val="00E129B6"/>
    <w:rsid w:val="00E22E4A"/>
    <w:rsid w:val="00E42671"/>
    <w:rsid w:val="00E46A5C"/>
    <w:rsid w:val="00EA3F66"/>
    <w:rsid w:val="00EC7CF1"/>
    <w:rsid w:val="00ED0745"/>
    <w:rsid w:val="00ED6C2B"/>
    <w:rsid w:val="00EE415E"/>
    <w:rsid w:val="00EF01EF"/>
    <w:rsid w:val="00F1467D"/>
    <w:rsid w:val="00F21B62"/>
    <w:rsid w:val="00F25AE1"/>
    <w:rsid w:val="00F34C91"/>
    <w:rsid w:val="00F61330"/>
    <w:rsid w:val="00F95CAB"/>
    <w:rsid w:val="00F96633"/>
    <w:rsid w:val="00FB62B0"/>
    <w:rsid w:val="00FC437C"/>
    <w:rsid w:val="00FC57FD"/>
    <w:rsid w:val="00FD03B3"/>
    <w:rsid w:val="00FD7C37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49FE3"/>
  <w15:chartTrackingRefBased/>
  <w15:docId w15:val="{1E63525B-8325-44C3-8DF2-62FF9ED4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57"/>
    <w:pPr>
      <w:tabs>
        <w:tab w:val="left" w:pos="360"/>
        <w:tab w:val="left" w:pos="720"/>
        <w:tab w:val="left" w:pos="1152"/>
        <w:tab w:val="left" w:pos="4608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C5A7B"/>
    <w:pPr>
      <w:keepNext/>
      <w:tabs>
        <w:tab w:val="clear" w:pos="360"/>
        <w:tab w:val="clear" w:pos="720"/>
        <w:tab w:val="clear" w:pos="1152"/>
        <w:tab w:val="clear" w:pos="4608"/>
      </w:tabs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5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57"/>
    <w:pPr>
      <w:tabs>
        <w:tab w:val="clear" w:pos="360"/>
        <w:tab w:val="clear" w:pos="720"/>
        <w:tab w:val="clear" w:pos="1152"/>
        <w:tab w:val="clear" w:pos="460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5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857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3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857"/>
    <w:rPr>
      <w:rFonts w:ascii="Arial" w:eastAsia="Times New Roman" w:hAnsi="Arial" w:cs="Times New Roman"/>
      <w:sz w:val="20"/>
      <w:szCs w:val="20"/>
    </w:rPr>
  </w:style>
  <w:style w:type="paragraph" w:customStyle="1" w:styleId="CompanyName">
    <w:name w:val="Company Name"/>
    <w:basedOn w:val="Subtitle"/>
    <w:rsid w:val="00893857"/>
    <w:pPr>
      <w:numPr>
        <w:ilvl w:val="0"/>
      </w:numPr>
      <w:tabs>
        <w:tab w:val="clear" w:pos="360"/>
        <w:tab w:val="clear" w:pos="720"/>
        <w:tab w:val="clear" w:pos="1152"/>
        <w:tab w:val="clear" w:pos="4608"/>
      </w:tabs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893857"/>
    <w:pPr>
      <w:tabs>
        <w:tab w:val="clear" w:pos="360"/>
        <w:tab w:val="clear" w:pos="720"/>
        <w:tab w:val="clear" w:pos="1152"/>
        <w:tab w:val="clear" w:pos="4608"/>
      </w:tabs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85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9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C7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36720"/>
    <w:pPr>
      <w:tabs>
        <w:tab w:val="clear" w:pos="360"/>
        <w:tab w:val="clear" w:pos="720"/>
        <w:tab w:val="clear" w:pos="1152"/>
        <w:tab w:val="clear" w:pos="4608"/>
      </w:tabs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672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rsid w:val="00AC5A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94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35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254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P.Knight@usace.army.m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2402-7595-4FF3-989F-F253FBD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Schuff, Nicholas A CTR WHS ESD</cp:lastModifiedBy>
  <cp:revision>4</cp:revision>
  <cp:lastPrinted>2017-10-13T12:52:00Z</cp:lastPrinted>
  <dcterms:created xsi:type="dcterms:W3CDTF">2021-01-27T18:11:00Z</dcterms:created>
  <dcterms:modified xsi:type="dcterms:W3CDTF">2021-02-01T22:05:00Z</dcterms:modified>
</cp:coreProperties>
</file>